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4299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10/2022</w:t>
      </w:r>
    </w:p>
    <w:p w:rsidR="006D7B63" w:rsidRPr="000016F3" w:rsidRDefault="0094299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0/2022</w:t>
      </w:r>
    </w:p>
    <w:p w:rsidR="00D1689E" w:rsidRDefault="0094299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794. </w:t>
      </w:r>
      <w:r>
        <w:rPr>
          <w:rFonts w:ascii="Arial" w:eastAsia="Calibri" w:hAnsi="Arial" w:cs="Arial"/>
          <w:b/>
          <w:sz w:val="24"/>
          <w:szCs w:val="24"/>
          <w:lang w:val="af-ZA"/>
        </w:rPr>
        <w:t>.</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A76402" w:rsidRDefault="00942996">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942996" w:rsidRDefault="00942996">
      <w:pPr>
        <w:spacing w:before="240" w:after="100" w:line="240" w:lineRule="auto"/>
        <w:ind w:left="720" w:right="30"/>
        <w:jc w:val="both"/>
        <w:rPr>
          <w:rFonts w:ascii="Arial" w:eastAsia="Arial" w:hAnsi="Arial" w:cs="Arial"/>
          <w:sz w:val="24"/>
          <w:szCs w:val="24"/>
        </w:rPr>
      </w:pPr>
      <w:r>
        <w:rPr>
          <w:rFonts w:ascii="Arial" w:eastAsia="Arial" w:hAnsi="Arial" w:cs="Arial"/>
          <w:sz w:val="24"/>
          <w:szCs w:val="24"/>
        </w:rPr>
        <w:t>Whether there are still schools that make use of pit latrines; if not, what is the position in this regard; if so, what (a) is the total number of the specified schools in each province, (b) headway has her department made to address the matter and (c) are the full, relevant details?    </w:t>
      </w:r>
    </w:p>
    <w:p w:rsidR="00A76402" w:rsidRDefault="00942996">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94299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A76402" w:rsidRDefault="00942996">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Of the initial list of 3898 schools included in the Sanitation Appropriate for Education (SAFE) programme, work proceeded at 2786 schools.  The balance of schools was either closed, merged or found to have appropriate sanitation.  All of the 2786 schools were allocated to implementing agents for planning, design, tender and construction.</w:t>
      </w:r>
    </w:p>
    <w:p w:rsidR="00A76402" w:rsidRDefault="00942996">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Of the 2786 school on the original list of SAFE, sanitation projects at 2359 schools have already progressed to practical completion.  The balance of 324 sanitation projects are scheduled for completion in 2022/23.</w:t>
      </w:r>
    </w:p>
    <w:p w:rsidR="00A76402" w:rsidRDefault="00942996">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During 2021/22, an additional 622 schools dependant on basic pit toilets were identified.  These additional schools were subsequently allocated to implementing agents.  Some of the sanitation projects at these schools may achieve practical completion in 2022/23, but the bulk of the sanitation projects at these additional schools are scheduled to achieve practical completion in 2023/24.   </w:t>
      </w:r>
      <w:bookmarkStart w:id="0" w:name="_GoBack"/>
      <w:bookmarkEnd w:id="0"/>
    </w:p>
    <w:sectPr w:rsidR="00A76402" w:rsidSect="00E810D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4F" w:rsidRDefault="008D594F">
      <w:pPr>
        <w:spacing w:after="0" w:line="240" w:lineRule="auto"/>
      </w:pPr>
      <w:r>
        <w:separator/>
      </w:r>
    </w:p>
  </w:endnote>
  <w:endnote w:type="continuationSeparator" w:id="0">
    <w:p w:rsidR="008D594F" w:rsidRDefault="008D5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4F" w:rsidRDefault="008D594F">
      <w:pPr>
        <w:spacing w:after="0" w:line="240" w:lineRule="auto"/>
      </w:pPr>
      <w:r>
        <w:separator/>
      </w:r>
    </w:p>
  </w:footnote>
  <w:footnote w:type="continuationSeparator" w:id="0">
    <w:p w:rsidR="008D594F" w:rsidRDefault="008D5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4299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4299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4299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79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D594F"/>
    <w:rsid w:val="008E742B"/>
    <w:rsid w:val="00912139"/>
    <w:rsid w:val="009132A2"/>
    <w:rsid w:val="00937995"/>
    <w:rsid w:val="00942996"/>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76402"/>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810D6"/>
    <w:rsid w:val="00EA485B"/>
    <w:rsid w:val="00EC7F74"/>
    <w:rsid w:val="00EE5EE6"/>
    <w:rsid w:val="00EF5B30"/>
    <w:rsid w:val="00F11816"/>
    <w:rsid w:val="00F14759"/>
    <w:rsid w:val="00F5012D"/>
    <w:rsid w:val="00F574BB"/>
    <w:rsid w:val="00FA6EFF"/>
    <w:rsid w:val="00FB6195"/>
    <w:rsid w:val="00FC20D9"/>
    <w:rsid w:val="00FE39F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21B5-6958-4984-94AE-9EF9D5D4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6T09:20:00Z</dcterms:created>
  <dcterms:modified xsi:type="dcterms:W3CDTF">2022-10-26T09:20:00Z</dcterms:modified>
</cp:coreProperties>
</file>